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7BDF5" w:rsidR="00E4321B" w:rsidRPr="00E4321B" w:rsidRDefault="00AE03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D4D487" w:rsidR="00DF4FD8" w:rsidRPr="00DF4FD8" w:rsidRDefault="00AE03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8D4B1" w:rsidR="00DF4FD8" w:rsidRPr="0075070E" w:rsidRDefault="00AE03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14AF28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0CB07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45DA8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64824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6522C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BFCCF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01B42" w:rsidR="00DF4FD8" w:rsidRPr="00DF4FD8" w:rsidRDefault="00AE0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F6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2B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C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CECF95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458E0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46B3D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4F00F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A53F60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C0FD7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F235C4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6378E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145242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208CE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A23D52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A934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A4988E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FD1FE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6C48D4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CECE92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1F4866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0094D8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55ED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0C609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84B2ED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33CD06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8369AB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45098B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785415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6AABC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1BE2C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5EB9C8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4C743E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2E7DB0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E2CFDD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4D5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7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50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E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87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92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FB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FD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8E7FB" w:rsidR="00B87141" w:rsidRPr="0075070E" w:rsidRDefault="00AE03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831A3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62DD2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91BD2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82CC4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047FF9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3D21A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AF33E" w:rsidR="00B87141" w:rsidRPr="00DF4FD8" w:rsidRDefault="00AE0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6B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05B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23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C9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65D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2FC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3965B6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08041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22DA57" w:rsidR="00DF0BAE" w:rsidRPr="00AE031D" w:rsidRDefault="00AE0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2B3A1C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EBEBB8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7B068E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BF8229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76D45D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F777E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922FFB" w:rsidR="00DF0BAE" w:rsidRPr="00AE031D" w:rsidRDefault="00AE0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C2277D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50FB49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03800E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A0D38B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E6C794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3C86B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C5C18C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2954FE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D2591C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5930F2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A83305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C8F29E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2DFA9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5350F2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DAAD08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63057F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4A18C7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034E77" w:rsidR="00DF0BAE" w:rsidRPr="00AE031D" w:rsidRDefault="00AE0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A810C0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825EA" w:rsidR="00DF0BAE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F36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07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9A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33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C2C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93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C827B" w:rsidR="00857029" w:rsidRPr="0075070E" w:rsidRDefault="00AE03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D47A4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94B53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9E0423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53433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1DADB5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35D454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FB93A" w:rsidR="00857029" w:rsidRPr="00DF4FD8" w:rsidRDefault="00AE0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B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B6A2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68CC6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2364DC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ED937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7BD92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86FAE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9F99B8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5A4A2E" w:rsidR="00DF4FD8" w:rsidRPr="00AE031D" w:rsidRDefault="00AE0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77F7A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5CBBD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52C5D0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D9891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796FA2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E57E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F6ECD7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540D0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ADD38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001953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1F613A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ABED48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9AD74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73BF54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860B1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532C41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3A5A62" w:rsidR="00DF4FD8" w:rsidRPr="00AE031D" w:rsidRDefault="00AE0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03838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B5E3BF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70F0FE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2101A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A92949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198D65" w:rsidR="00DF4FD8" w:rsidRPr="004020EB" w:rsidRDefault="00AE0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52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05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56F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21B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EEC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2E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6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F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FD8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A2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EE5A73" w:rsidR="00C54E9D" w:rsidRDefault="00AE031D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9D7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6FF36" w:rsidR="00C54E9D" w:rsidRDefault="00AE031D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8E3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DE224" w:rsidR="00C54E9D" w:rsidRDefault="00AE031D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508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CC513" w:rsidR="00C54E9D" w:rsidRDefault="00AE031D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937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C3706" w:rsidR="00C54E9D" w:rsidRDefault="00AE03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110C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5E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0ED8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CB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6A2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B7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FE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3AD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7680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31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4 Calendar</dc:title>
  <dc:subject>Quarter 4 Calendar with Panama Holidays</dc:subject>
  <dc:creator>General Blue Corporation</dc:creator>
  <keywords>Panama 2020 - Q4 Calendar, Printable, Easy to Customize, Holiday Calendar</keywords>
  <dc:description/>
  <dcterms:created xsi:type="dcterms:W3CDTF">2019-12-12T15:31:00.0000000Z</dcterms:created>
  <dcterms:modified xsi:type="dcterms:W3CDTF">2022-10-15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